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6F87AB" w14:textId="77777777" w:rsidR="00475F6F" w:rsidRDefault="00475F6F" w:rsidP="00475F6F">
      <w:pPr>
        <w:pStyle w:val="Default"/>
        <w:ind w:left="6663"/>
        <w:jc w:val="both"/>
        <w:rPr>
          <w:sz w:val="22"/>
          <w:szCs w:val="22"/>
        </w:rPr>
      </w:pPr>
    </w:p>
    <w:p w14:paraId="5473C874" w14:textId="77777777" w:rsidR="00475F6F" w:rsidRDefault="00475F6F" w:rsidP="00475F6F">
      <w:pPr>
        <w:pStyle w:val="Default"/>
        <w:ind w:left="6663"/>
        <w:jc w:val="both"/>
        <w:rPr>
          <w:sz w:val="22"/>
          <w:szCs w:val="22"/>
        </w:rPr>
      </w:pPr>
    </w:p>
    <w:p w14:paraId="38E54480" w14:textId="77777777" w:rsidR="00475F6F" w:rsidRDefault="00475F6F" w:rsidP="00475F6F">
      <w:pPr>
        <w:pStyle w:val="Default"/>
        <w:ind w:left="6663"/>
        <w:jc w:val="both"/>
        <w:rPr>
          <w:sz w:val="22"/>
          <w:szCs w:val="22"/>
        </w:rPr>
      </w:pPr>
      <w:r>
        <w:rPr>
          <w:sz w:val="22"/>
          <w:szCs w:val="22"/>
        </w:rPr>
        <w:t>Wójt Gminy Bestwina</w:t>
      </w:r>
    </w:p>
    <w:p w14:paraId="4E81A6C2" w14:textId="77777777" w:rsidR="00475F6F" w:rsidRDefault="00475F6F" w:rsidP="00475F6F">
      <w:pPr>
        <w:pStyle w:val="Default"/>
        <w:ind w:left="6663"/>
        <w:jc w:val="both"/>
        <w:rPr>
          <w:sz w:val="22"/>
          <w:szCs w:val="22"/>
        </w:rPr>
      </w:pPr>
      <w:r>
        <w:rPr>
          <w:sz w:val="22"/>
          <w:szCs w:val="22"/>
        </w:rPr>
        <w:t>ul. Krakowska 111</w:t>
      </w:r>
    </w:p>
    <w:p w14:paraId="5EE74C86" w14:textId="77777777" w:rsidR="00475F6F" w:rsidRDefault="00475F6F" w:rsidP="00475F6F">
      <w:pPr>
        <w:pStyle w:val="Default"/>
        <w:ind w:left="6663"/>
        <w:jc w:val="both"/>
        <w:rPr>
          <w:sz w:val="22"/>
          <w:szCs w:val="22"/>
        </w:rPr>
      </w:pPr>
      <w:r>
        <w:rPr>
          <w:sz w:val="22"/>
          <w:szCs w:val="22"/>
        </w:rPr>
        <w:t>43-512 Bestwina</w:t>
      </w:r>
    </w:p>
    <w:p w14:paraId="576781A4" w14:textId="77777777" w:rsidR="00475F6F" w:rsidRDefault="00475F6F" w:rsidP="00F54944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30"/>
        </w:rPr>
      </w:pPr>
    </w:p>
    <w:p w14:paraId="53B4A6E7" w14:textId="77777777" w:rsidR="00475F6F" w:rsidRDefault="00475F6F" w:rsidP="00F54944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30"/>
        </w:rPr>
      </w:pPr>
    </w:p>
    <w:p w14:paraId="27BBCF7E" w14:textId="4B173122" w:rsidR="00821FE8" w:rsidRPr="00921621" w:rsidRDefault="00B12E02" w:rsidP="00F54944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30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30"/>
        </w:rPr>
        <w:t>Wniosek o preferencyjny zakup węgla</w:t>
      </w:r>
      <w:r w:rsidR="00F54944" w:rsidRPr="00921621">
        <w:rPr>
          <w:rFonts w:ascii="Times New Roman" w:hAnsi="Times New Roman" w:cs="Times New Roman"/>
          <w:b/>
          <w:bCs/>
          <w:color w:val="000000" w:themeColor="text1"/>
          <w:sz w:val="28"/>
          <w:szCs w:val="30"/>
        </w:rPr>
        <w:t xml:space="preserve"> </w:t>
      </w:r>
    </w:p>
    <w:p w14:paraId="452BBD85" w14:textId="28CBBAE7" w:rsidR="00F54944" w:rsidRDefault="00F54944" w:rsidP="00B12E02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30"/>
        </w:rPr>
      </w:pPr>
      <w:r w:rsidRPr="00921621">
        <w:rPr>
          <w:rFonts w:ascii="Times New Roman" w:hAnsi="Times New Roman" w:cs="Times New Roman"/>
          <w:b/>
          <w:bCs/>
          <w:color w:val="000000" w:themeColor="text1"/>
          <w:sz w:val="28"/>
          <w:szCs w:val="30"/>
        </w:rPr>
        <w:t>na potrzeby gospodarstwa domowego</w:t>
      </w:r>
    </w:p>
    <w:p w14:paraId="063BFEAF" w14:textId="77777777" w:rsidR="00E35E82" w:rsidRDefault="00E35E82" w:rsidP="00B12E02">
      <w:pPr>
        <w:spacing w:after="0"/>
        <w:jc w:val="center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</w:p>
    <w:p w14:paraId="48935B4E" w14:textId="1914E86E" w:rsidR="00E35E82" w:rsidRPr="00E35E82" w:rsidRDefault="00E35E82" w:rsidP="00B12E02">
      <w:pPr>
        <w:spacing w:after="0"/>
        <w:jc w:val="center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  <w:r w:rsidRPr="00E35E82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zgodnie z Ustawą z dnia 27 października 2022 r. o zakupie preferencyjnym paliwa stałego dla gospodarstw domowych (Dz. U. z 2022 r. poz. 2236)</w:t>
      </w:r>
      <w:r w:rsidR="00396A08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 xml:space="preserve"> zmienionej </w:t>
      </w:r>
      <w:r w:rsidR="00396A08" w:rsidRPr="00396A08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Ustawą z dnia 14 kwietnia 2023 r. o zmianie ustawy o obowiązkach przedsiębiorców w zakresie gospodarowania niektórymi odpadami oraz o opłacie produktowej oraz niektórych innych ustaw (Dz. U. z 2023 r. poz. 877)</w:t>
      </w:r>
      <w:r w:rsidRPr="00E35E82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.</w:t>
      </w:r>
    </w:p>
    <w:p w14:paraId="46A6226A" w14:textId="77777777" w:rsidR="00E35E82" w:rsidRDefault="00E35E82" w:rsidP="00396A08">
      <w:pPr>
        <w:pStyle w:val="Default"/>
        <w:jc w:val="both"/>
        <w:rPr>
          <w:sz w:val="22"/>
          <w:szCs w:val="22"/>
        </w:rPr>
      </w:pPr>
    </w:p>
    <w:tbl>
      <w:tblPr>
        <w:tblStyle w:val="Tabela-Siatka"/>
        <w:tblW w:w="9640" w:type="dxa"/>
        <w:tblLook w:val="04A0" w:firstRow="1" w:lastRow="0" w:firstColumn="1" w:lastColumn="0" w:noHBand="0" w:noVBand="1"/>
      </w:tblPr>
      <w:tblGrid>
        <w:gridCol w:w="9640"/>
      </w:tblGrid>
      <w:tr w:rsidR="00B12E02" w14:paraId="68886C53" w14:textId="77777777" w:rsidTr="007A73E2">
        <w:tc>
          <w:tcPr>
            <w:tcW w:w="9640" w:type="dxa"/>
          </w:tcPr>
          <w:p w14:paraId="0AF4B31F" w14:textId="07DCBEDE" w:rsidR="00B12E02" w:rsidRDefault="00752F89" w:rsidP="00475F6F">
            <w:pPr>
              <w:pStyle w:val="Default"/>
              <w:spacing w:after="6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Cs w:val="22"/>
              </w:rPr>
              <w:t>Informacje</w:t>
            </w:r>
            <w:r w:rsidR="00B12E02" w:rsidRPr="00475F6F">
              <w:rPr>
                <w:b/>
                <w:szCs w:val="22"/>
              </w:rPr>
              <w:t xml:space="preserve"> przedstawione we wniosku o zakup składa się pod rygorem odpowiedzialności karnej za składanie fałszywych oświadczeń wynikającej </w:t>
            </w:r>
            <w:r w:rsidR="00475F6F">
              <w:rPr>
                <w:b/>
                <w:szCs w:val="22"/>
              </w:rPr>
              <w:t>z</w:t>
            </w:r>
            <w:r w:rsidR="00B12E02" w:rsidRPr="00475F6F">
              <w:rPr>
                <w:b/>
                <w:szCs w:val="22"/>
              </w:rPr>
              <w:t xml:space="preserve"> art. 233 § 6 ustawy z dnia 6 czerwca 1997 r. – Kodeks karny. </w:t>
            </w:r>
          </w:p>
        </w:tc>
      </w:tr>
    </w:tbl>
    <w:p w14:paraId="21C43340" w14:textId="77777777" w:rsidR="005B0EE5" w:rsidRDefault="005B0EE5" w:rsidP="005C4F08">
      <w:pPr>
        <w:pStyle w:val="Default"/>
        <w:jc w:val="both"/>
        <w:rPr>
          <w:b/>
          <w:bCs/>
          <w:sz w:val="22"/>
          <w:szCs w:val="22"/>
        </w:rPr>
      </w:pPr>
    </w:p>
    <w:p w14:paraId="6BFCA1F8" w14:textId="3A930B2A" w:rsidR="00B12E02" w:rsidRDefault="00B12E02" w:rsidP="00752F89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niosek należy wypełnić czytelnie drukowanymi literami.</w:t>
      </w:r>
    </w:p>
    <w:p w14:paraId="7E49CE77" w14:textId="77777777" w:rsidR="00B12E02" w:rsidRPr="00FD75CE" w:rsidRDefault="00B12E02" w:rsidP="005C4F08">
      <w:pPr>
        <w:pStyle w:val="Default"/>
        <w:jc w:val="both"/>
        <w:rPr>
          <w:sz w:val="22"/>
          <w:szCs w:val="2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664"/>
        <w:gridCol w:w="4964"/>
      </w:tblGrid>
      <w:tr w:rsidR="00F54944" w:rsidRPr="00FD75CE" w14:paraId="770AF709" w14:textId="77777777" w:rsidTr="000A4911">
        <w:trPr>
          <w:trHeight w:val="1180"/>
        </w:trPr>
        <w:tc>
          <w:tcPr>
            <w:tcW w:w="2422" w:type="pct"/>
            <w:shd w:val="clear" w:color="auto" w:fill="auto"/>
            <w:vAlign w:val="center"/>
          </w:tcPr>
          <w:p w14:paraId="6DF0857F" w14:textId="571CCC14" w:rsidR="00F54944" w:rsidRPr="00FD75CE" w:rsidRDefault="00B12E02" w:rsidP="00B12E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 i nazwisko</w:t>
            </w:r>
            <w:r>
              <w:rPr>
                <w:rStyle w:val="Odwoanieprzypisudolnego"/>
                <w:rFonts w:ascii="Times New Roman" w:hAnsi="Times New Roman" w:cs="Times New Roman"/>
              </w:rPr>
              <w:footnoteReference w:id="1"/>
            </w:r>
            <w:r w:rsidR="00F54944" w:rsidRPr="00FD75C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578" w:type="pct"/>
            <w:shd w:val="clear" w:color="auto" w:fill="auto"/>
            <w:vAlign w:val="center"/>
          </w:tcPr>
          <w:p w14:paraId="4A8314D8" w14:textId="77777777" w:rsidR="00F54944" w:rsidRDefault="00F54944">
            <w:pPr>
              <w:rPr>
                <w:rFonts w:ascii="Times New Roman" w:hAnsi="Times New Roman" w:cs="Times New Roman"/>
              </w:rPr>
            </w:pPr>
          </w:p>
          <w:p w14:paraId="21C38DFE" w14:textId="77777777" w:rsidR="00526EED" w:rsidRDefault="00526EED">
            <w:pPr>
              <w:rPr>
                <w:rFonts w:ascii="Times New Roman" w:hAnsi="Times New Roman" w:cs="Times New Roman"/>
              </w:rPr>
            </w:pPr>
          </w:p>
          <w:p w14:paraId="662B15D9" w14:textId="77777777" w:rsidR="00526EED" w:rsidRDefault="00526EED">
            <w:pPr>
              <w:rPr>
                <w:rFonts w:ascii="Times New Roman" w:hAnsi="Times New Roman" w:cs="Times New Roman"/>
              </w:rPr>
            </w:pPr>
          </w:p>
          <w:p w14:paraId="1DF2181A" w14:textId="77777777" w:rsidR="00526EED" w:rsidRDefault="00526EED">
            <w:pPr>
              <w:rPr>
                <w:rFonts w:ascii="Times New Roman" w:hAnsi="Times New Roman" w:cs="Times New Roman"/>
              </w:rPr>
            </w:pPr>
          </w:p>
          <w:p w14:paraId="51A66203" w14:textId="77777777" w:rsidR="00526EED" w:rsidRPr="00FD75CE" w:rsidRDefault="00526EED">
            <w:pPr>
              <w:rPr>
                <w:rFonts w:ascii="Times New Roman" w:hAnsi="Times New Roman" w:cs="Times New Roman"/>
              </w:rPr>
            </w:pPr>
          </w:p>
        </w:tc>
      </w:tr>
      <w:tr w:rsidR="00F54944" w:rsidRPr="00FD75CE" w14:paraId="31857E45" w14:textId="77777777" w:rsidTr="00B12E02">
        <w:trPr>
          <w:trHeight w:val="856"/>
        </w:trPr>
        <w:tc>
          <w:tcPr>
            <w:tcW w:w="2422" w:type="pct"/>
            <w:shd w:val="clear" w:color="auto" w:fill="auto"/>
            <w:vAlign w:val="center"/>
          </w:tcPr>
          <w:p w14:paraId="7AB40E53" w14:textId="77777777" w:rsidR="00F54944" w:rsidRPr="00FD75CE" w:rsidRDefault="00F54944">
            <w:pPr>
              <w:rPr>
                <w:rFonts w:ascii="Times New Roman" w:hAnsi="Times New Roman" w:cs="Times New Roman"/>
              </w:rPr>
            </w:pPr>
          </w:p>
          <w:p w14:paraId="6896824E" w14:textId="5B58DDFD" w:rsidR="00F54944" w:rsidRPr="00FD75CE" w:rsidRDefault="00F54944">
            <w:pPr>
              <w:rPr>
                <w:rFonts w:ascii="Times New Roman" w:hAnsi="Times New Roman" w:cs="Times New Roman"/>
              </w:rPr>
            </w:pPr>
            <w:r w:rsidRPr="00FD75CE">
              <w:rPr>
                <w:rFonts w:ascii="Times New Roman" w:hAnsi="Times New Roman" w:cs="Times New Roman"/>
              </w:rPr>
              <w:t>Adres</w:t>
            </w:r>
            <w:r w:rsidR="00B12E02">
              <w:rPr>
                <w:rFonts w:ascii="Times New Roman" w:hAnsi="Times New Roman" w:cs="Times New Roman"/>
              </w:rPr>
              <w:t>, pod którym jest prowadzone gospodarstwo domowe</w:t>
            </w:r>
            <w:r w:rsidR="00B12E02">
              <w:rPr>
                <w:rStyle w:val="Odwoanieprzypisudolnego"/>
                <w:rFonts w:ascii="Times New Roman" w:hAnsi="Times New Roman" w:cs="Times New Roman"/>
              </w:rPr>
              <w:footnoteReference w:id="2"/>
            </w:r>
            <w:r w:rsidR="00B12E02">
              <w:rPr>
                <w:rFonts w:ascii="Times New Roman" w:hAnsi="Times New Roman" w:cs="Times New Roman"/>
              </w:rPr>
              <w:t>, na rzecz którego dokonywany jest zakup preferencyjny</w:t>
            </w:r>
          </w:p>
          <w:p w14:paraId="7111E9C9" w14:textId="77777777" w:rsidR="00F54944" w:rsidRPr="00FD75CE" w:rsidRDefault="00F54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8" w:type="pct"/>
            <w:shd w:val="clear" w:color="auto" w:fill="auto"/>
            <w:vAlign w:val="center"/>
          </w:tcPr>
          <w:p w14:paraId="1F060E93" w14:textId="77777777" w:rsidR="00F54944" w:rsidRDefault="00F54944">
            <w:pPr>
              <w:rPr>
                <w:rFonts w:ascii="Times New Roman" w:hAnsi="Times New Roman" w:cs="Times New Roman"/>
              </w:rPr>
            </w:pPr>
          </w:p>
          <w:p w14:paraId="4669DC58" w14:textId="77777777" w:rsidR="00526EED" w:rsidRDefault="00526EED">
            <w:pPr>
              <w:rPr>
                <w:rFonts w:ascii="Times New Roman" w:hAnsi="Times New Roman" w:cs="Times New Roman"/>
              </w:rPr>
            </w:pPr>
          </w:p>
          <w:p w14:paraId="6636E59F" w14:textId="77777777" w:rsidR="00526EED" w:rsidRDefault="00526EED">
            <w:pPr>
              <w:rPr>
                <w:rFonts w:ascii="Times New Roman" w:hAnsi="Times New Roman" w:cs="Times New Roman"/>
              </w:rPr>
            </w:pPr>
          </w:p>
          <w:p w14:paraId="6313F3CE" w14:textId="77777777" w:rsidR="00526EED" w:rsidRDefault="00526EED">
            <w:pPr>
              <w:rPr>
                <w:rFonts w:ascii="Times New Roman" w:hAnsi="Times New Roman" w:cs="Times New Roman"/>
              </w:rPr>
            </w:pPr>
          </w:p>
          <w:p w14:paraId="0F7D0705" w14:textId="77777777" w:rsidR="00526EED" w:rsidRDefault="00526EED">
            <w:pPr>
              <w:rPr>
                <w:rFonts w:ascii="Times New Roman" w:hAnsi="Times New Roman" w:cs="Times New Roman"/>
              </w:rPr>
            </w:pPr>
          </w:p>
          <w:p w14:paraId="37437252" w14:textId="77777777" w:rsidR="00526EED" w:rsidRPr="00FD75CE" w:rsidRDefault="00526EED">
            <w:pPr>
              <w:rPr>
                <w:rFonts w:ascii="Times New Roman" w:hAnsi="Times New Roman" w:cs="Times New Roman"/>
              </w:rPr>
            </w:pPr>
          </w:p>
        </w:tc>
      </w:tr>
      <w:tr w:rsidR="00F54944" w:rsidRPr="00FD75CE" w14:paraId="55F7CD4E" w14:textId="77777777" w:rsidTr="007A73E2">
        <w:trPr>
          <w:trHeight w:val="1108"/>
        </w:trPr>
        <w:tc>
          <w:tcPr>
            <w:tcW w:w="2422" w:type="pct"/>
            <w:shd w:val="clear" w:color="auto" w:fill="auto"/>
            <w:vAlign w:val="center"/>
          </w:tcPr>
          <w:p w14:paraId="48058E2D" w14:textId="221E2BD9" w:rsidR="00F54944" w:rsidRPr="00FD75CE" w:rsidRDefault="00B12E02" w:rsidP="00920C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poczty elektronicznej lub numer telefonu</w:t>
            </w:r>
          </w:p>
        </w:tc>
        <w:tc>
          <w:tcPr>
            <w:tcW w:w="2578" w:type="pct"/>
            <w:shd w:val="clear" w:color="auto" w:fill="auto"/>
            <w:vAlign w:val="center"/>
          </w:tcPr>
          <w:p w14:paraId="49A528A7" w14:textId="77777777" w:rsidR="00F54944" w:rsidRDefault="00F54944">
            <w:pPr>
              <w:rPr>
                <w:rFonts w:ascii="Times New Roman" w:hAnsi="Times New Roman" w:cs="Times New Roman"/>
              </w:rPr>
            </w:pPr>
          </w:p>
          <w:p w14:paraId="60155865" w14:textId="77777777" w:rsidR="00526EED" w:rsidRDefault="00526EED">
            <w:pPr>
              <w:rPr>
                <w:rFonts w:ascii="Times New Roman" w:hAnsi="Times New Roman" w:cs="Times New Roman"/>
              </w:rPr>
            </w:pPr>
          </w:p>
          <w:p w14:paraId="2DED10B4" w14:textId="77777777" w:rsidR="00526EED" w:rsidRDefault="00526EED">
            <w:pPr>
              <w:rPr>
                <w:rFonts w:ascii="Times New Roman" w:hAnsi="Times New Roman" w:cs="Times New Roman"/>
              </w:rPr>
            </w:pPr>
          </w:p>
          <w:p w14:paraId="7AA6A673" w14:textId="77777777" w:rsidR="00526EED" w:rsidRDefault="00526EED">
            <w:pPr>
              <w:rPr>
                <w:rFonts w:ascii="Times New Roman" w:hAnsi="Times New Roman" w:cs="Times New Roman"/>
              </w:rPr>
            </w:pPr>
          </w:p>
          <w:p w14:paraId="664C7A8B" w14:textId="77777777" w:rsidR="00526EED" w:rsidRDefault="00526EED">
            <w:pPr>
              <w:rPr>
                <w:rFonts w:ascii="Times New Roman" w:hAnsi="Times New Roman" w:cs="Times New Roman"/>
              </w:rPr>
            </w:pPr>
          </w:p>
          <w:p w14:paraId="748CBB3B" w14:textId="77777777" w:rsidR="00526EED" w:rsidRPr="00FD75CE" w:rsidRDefault="00526EED">
            <w:pPr>
              <w:rPr>
                <w:rFonts w:ascii="Times New Roman" w:hAnsi="Times New Roman" w:cs="Times New Roman"/>
              </w:rPr>
            </w:pPr>
          </w:p>
        </w:tc>
      </w:tr>
      <w:tr w:rsidR="00F54944" w:rsidRPr="00FD75CE" w14:paraId="201818DA" w14:textId="77777777" w:rsidTr="00B12E02">
        <w:tc>
          <w:tcPr>
            <w:tcW w:w="2422" w:type="pct"/>
            <w:shd w:val="clear" w:color="auto" w:fill="auto"/>
            <w:vAlign w:val="center"/>
          </w:tcPr>
          <w:p w14:paraId="4262DD60" w14:textId="50A3815D" w:rsidR="00F54944" w:rsidRPr="0070416F" w:rsidRDefault="007A73E2" w:rsidP="00396A08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Ilość </w:t>
            </w:r>
            <w:r w:rsidR="00396A08">
              <w:rPr>
                <w:rFonts w:ascii="Times New Roman" w:hAnsi="Times New Roman" w:cs="Times New Roman"/>
              </w:rPr>
              <w:t xml:space="preserve">i rodzaj </w:t>
            </w:r>
            <w:r>
              <w:rPr>
                <w:rFonts w:ascii="Times New Roman" w:hAnsi="Times New Roman" w:cs="Times New Roman"/>
              </w:rPr>
              <w:t>paliwa stałego (węgla) do zakupu w</w:t>
            </w:r>
            <w:r w:rsidR="00396A08">
              <w:rPr>
                <w:rFonts w:ascii="Times New Roman" w:hAnsi="Times New Roman" w:cs="Times New Roman"/>
              </w:rPr>
              <w:t xml:space="preserve"> ramach sprzedaży końcowej</w:t>
            </w:r>
            <w:r w:rsidR="00396A08" w:rsidRPr="00396A08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2578" w:type="pct"/>
            <w:shd w:val="clear" w:color="auto" w:fill="auto"/>
            <w:vAlign w:val="center"/>
          </w:tcPr>
          <w:p w14:paraId="65D37E98" w14:textId="260A7355" w:rsidR="00F54944" w:rsidRPr="00FD75CE" w:rsidRDefault="00F54944" w:rsidP="007A73E2">
            <w:pPr>
              <w:ind w:left="752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4FFE6868" w14:textId="59AC1F5F" w:rsidR="003A62F7" w:rsidRPr="00FD75CE" w:rsidRDefault="00FB56ED" w:rsidP="007A73E2">
            <w:pPr>
              <w:ind w:left="752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857069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29B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7A73E2">
              <w:rPr>
                <w:rFonts w:ascii="Times New Roman" w:hAnsi="Times New Roman" w:cs="Times New Roman"/>
                <w:sz w:val="36"/>
              </w:rPr>
              <w:t xml:space="preserve"> </w:t>
            </w:r>
            <w:r w:rsidR="00396A08">
              <w:rPr>
                <w:rFonts w:ascii="Times New Roman" w:hAnsi="Times New Roman" w:cs="Times New Roman"/>
              </w:rPr>
              <w:t xml:space="preserve">………. ton </w:t>
            </w:r>
            <w:proofErr w:type="spellStart"/>
            <w:r w:rsidR="00396A08">
              <w:rPr>
                <w:rFonts w:ascii="Times New Roman" w:hAnsi="Times New Roman" w:cs="Times New Roman"/>
              </w:rPr>
              <w:t>ekogroszek</w:t>
            </w:r>
            <w:proofErr w:type="spellEnd"/>
            <w:r w:rsidR="00396A08">
              <w:rPr>
                <w:rFonts w:ascii="Times New Roman" w:hAnsi="Times New Roman" w:cs="Times New Roman"/>
              </w:rPr>
              <w:t xml:space="preserve"> Karlik</w:t>
            </w:r>
          </w:p>
          <w:p w14:paraId="6DF849AD" w14:textId="29EF1556" w:rsidR="003A62F7" w:rsidRPr="00FD75CE" w:rsidRDefault="00FB56ED" w:rsidP="007A73E2">
            <w:pPr>
              <w:ind w:left="752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1563296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29B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7A73E2">
              <w:rPr>
                <w:rFonts w:ascii="Times New Roman" w:hAnsi="Times New Roman" w:cs="Times New Roman"/>
                <w:sz w:val="36"/>
              </w:rPr>
              <w:t xml:space="preserve"> </w:t>
            </w:r>
            <w:r w:rsidR="00396A08">
              <w:rPr>
                <w:rFonts w:ascii="Times New Roman" w:hAnsi="Times New Roman" w:cs="Times New Roman"/>
              </w:rPr>
              <w:t xml:space="preserve">………. ton </w:t>
            </w:r>
            <w:proofErr w:type="spellStart"/>
            <w:r w:rsidR="00396A08">
              <w:rPr>
                <w:rFonts w:ascii="Times New Roman" w:hAnsi="Times New Roman" w:cs="Times New Roman"/>
              </w:rPr>
              <w:t>Retopal</w:t>
            </w:r>
            <w:proofErr w:type="spellEnd"/>
            <w:r w:rsidR="00396A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96A08">
              <w:rPr>
                <w:rFonts w:ascii="Times New Roman" w:hAnsi="Times New Roman" w:cs="Times New Roman"/>
              </w:rPr>
              <w:t>ekogroszek</w:t>
            </w:r>
            <w:proofErr w:type="spellEnd"/>
          </w:p>
          <w:p w14:paraId="517DFEEF" w14:textId="454FA618" w:rsidR="00F54944" w:rsidRDefault="00FB56ED" w:rsidP="007A73E2">
            <w:pPr>
              <w:ind w:left="752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36"/>
                </w:rPr>
                <w:id w:val="-569971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A08"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sdtContent>
            </w:sdt>
            <w:r w:rsidR="007A73E2">
              <w:rPr>
                <w:rFonts w:ascii="Times New Roman" w:hAnsi="Times New Roman" w:cs="Times New Roman"/>
                <w:sz w:val="36"/>
              </w:rPr>
              <w:t xml:space="preserve"> </w:t>
            </w:r>
            <w:r w:rsidR="00396A08">
              <w:rPr>
                <w:rFonts w:ascii="Times New Roman" w:hAnsi="Times New Roman" w:cs="Times New Roman"/>
              </w:rPr>
              <w:t xml:space="preserve">………. ton </w:t>
            </w:r>
            <w:r w:rsidR="00396A08">
              <w:rPr>
                <w:rFonts w:ascii="Times New Roman" w:hAnsi="Times New Roman" w:cs="Times New Roman"/>
              </w:rPr>
              <w:t xml:space="preserve">Orzech </w:t>
            </w:r>
          </w:p>
          <w:p w14:paraId="505D2317" w14:textId="766C3322" w:rsidR="00D00D4E" w:rsidRPr="00FD75CE" w:rsidRDefault="00D00D4E" w:rsidP="007A73E2">
            <w:pPr>
              <w:ind w:left="752"/>
              <w:rPr>
                <w:rFonts w:ascii="Times New Roman" w:hAnsi="Times New Roman" w:cs="Times New Roman"/>
              </w:rPr>
            </w:pPr>
          </w:p>
        </w:tc>
      </w:tr>
    </w:tbl>
    <w:p w14:paraId="7FB9D37E" w14:textId="419C115D" w:rsidR="00920C4D" w:rsidRPr="00FD75CE" w:rsidRDefault="00920C4D" w:rsidP="00920C4D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A4911">
        <w:rPr>
          <w:rFonts w:ascii="Times New Roman" w:hAnsi="Times New Roman" w:cs="Times New Roman"/>
          <w:i/>
          <w:iCs/>
          <w:sz w:val="16"/>
          <w:szCs w:val="20"/>
        </w:rPr>
        <w:t>*</w:t>
      </w:r>
      <w:r w:rsidRPr="00FD75C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0A4911">
        <w:rPr>
          <w:rFonts w:ascii="Times New Roman" w:hAnsi="Times New Roman" w:cs="Times New Roman"/>
          <w:iCs/>
          <w:sz w:val="20"/>
          <w:szCs w:val="20"/>
        </w:rPr>
        <w:t>należy</w:t>
      </w:r>
      <w:r w:rsidRPr="000A4911">
        <w:rPr>
          <w:rFonts w:ascii="Times New Roman" w:hAnsi="Times New Roman" w:cs="Times New Roman"/>
          <w:iCs/>
          <w:sz w:val="20"/>
          <w:szCs w:val="20"/>
        </w:rPr>
        <w:t xml:space="preserve"> wstawić „X” w odpowiedniej kratce</w:t>
      </w:r>
      <w:r w:rsidR="00396A08">
        <w:rPr>
          <w:rFonts w:ascii="Times New Roman" w:hAnsi="Times New Roman" w:cs="Times New Roman"/>
          <w:iCs/>
          <w:sz w:val="20"/>
          <w:szCs w:val="20"/>
        </w:rPr>
        <w:t xml:space="preserve"> i wpisać ilość</w:t>
      </w:r>
    </w:p>
    <w:p w14:paraId="5F25ED3F" w14:textId="77777777" w:rsidR="000A4911" w:rsidRDefault="000A4911" w:rsidP="004318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4D0B7855" w14:textId="77777777" w:rsidR="000A4911" w:rsidRDefault="000A4911" w:rsidP="004318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A4911" w14:paraId="6B574F0E" w14:textId="77777777" w:rsidTr="000A4911">
        <w:trPr>
          <w:trHeight w:val="1020"/>
        </w:trPr>
        <w:tc>
          <w:tcPr>
            <w:tcW w:w="3209" w:type="dxa"/>
          </w:tcPr>
          <w:p w14:paraId="50AE1845" w14:textId="77777777" w:rsidR="000A4911" w:rsidRDefault="000A4911" w:rsidP="004318D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41E601C8" w14:textId="77777777" w:rsidR="000A4911" w:rsidRDefault="000A4911" w:rsidP="004318D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2FDF3305" w14:textId="77777777" w:rsidR="000A4911" w:rsidRDefault="000A4911" w:rsidP="004318D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20B506BC" w14:textId="77777777" w:rsidR="000A4911" w:rsidRDefault="000A4911" w:rsidP="004318D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7BFB9596" w14:textId="1EBBC2EE" w:rsidR="000A4911" w:rsidRPr="000A4911" w:rsidRDefault="000A4911" w:rsidP="004318D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A49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……………………………………</w:t>
            </w:r>
          </w:p>
        </w:tc>
        <w:tc>
          <w:tcPr>
            <w:tcW w:w="3209" w:type="dxa"/>
          </w:tcPr>
          <w:p w14:paraId="7DA69938" w14:textId="77777777" w:rsidR="000A4911" w:rsidRDefault="000A4911" w:rsidP="004318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0" w:type="dxa"/>
          </w:tcPr>
          <w:p w14:paraId="5BD00B73" w14:textId="77777777" w:rsidR="000A4911" w:rsidRDefault="000A4911" w:rsidP="004318D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57541A9C" w14:textId="77777777" w:rsidR="000A4911" w:rsidRDefault="000A4911" w:rsidP="004318D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508DB8B9" w14:textId="77777777" w:rsidR="000A4911" w:rsidRDefault="000A4911" w:rsidP="004318D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67F47A2E" w14:textId="77777777" w:rsidR="000A4911" w:rsidRDefault="000A4911" w:rsidP="004318D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7B50F1C0" w14:textId="2BF5CD28" w:rsidR="000A4911" w:rsidRDefault="000A4911" w:rsidP="004318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A49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……………………………………</w:t>
            </w:r>
          </w:p>
        </w:tc>
      </w:tr>
      <w:tr w:rsidR="000A4911" w14:paraId="36662ECF" w14:textId="77777777" w:rsidTr="000A4911">
        <w:tc>
          <w:tcPr>
            <w:tcW w:w="3209" w:type="dxa"/>
          </w:tcPr>
          <w:p w14:paraId="0F80B31E" w14:textId="0FCC4011" w:rsidR="000A4911" w:rsidRPr="000A4911" w:rsidRDefault="000A4911" w:rsidP="004318D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A49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3209" w:type="dxa"/>
          </w:tcPr>
          <w:p w14:paraId="57643015" w14:textId="77777777" w:rsidR="000A4911" w:rsidRDefault="000A4911" w:rsidP="004318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0" w:type="dxa"/>
          </w:tcPr>
          <w:p w14:paraId="39957995" w14:textId="031DA006" w:rsidR="000A4911" w:rsidRPr="000A4911" w:rsidRDefault="000A4911" w:rsidP="004318D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A49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dpis wnioskodawcy</w:t>
            </w:r>
          </w:p>
        </w:tc>
      </w:tr>
    </w:tbl>
    <w:p w14:paraId="4C1424AD" w14:textId="77777777" w:rsidR="000A4911" w:rsidRDefault="000A4911" w:rsidP="004318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185EDD83" w14:textId="77777777" w:rsidR="00D00D4E" w:rsidRDefault="00D00D4E" w:rsidP="004318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4C7E366B" w14:textId="77777777" w:rsidR="000A4911" w:rsidRDefault="000A4911" w:rsidP="004318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1B52FC9F" w14:textId="77777777" w:rsidR="00396A08" w:rsidRDefault="00396A08" w:rsidP="004318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6D595F64" w14:textId="77777777" w:rsidR="004318D3" w:rsidRPr="004318D3" w:rsidRDefault="004318D3" w:rsidP="004318D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318D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Informacja dotycząca przetwarzania danych osobowych</w:t>
      </w:r>
    </w:p>
    <w:p w14:paraId="18AD6801" w14:textId="77777777" w:rsidR="004318D3" w:rsidRPr="004318D3" w:rsidRDefault="004318D3" w:rsidP="004318D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F7BBEC3" w14:textId="77777777" w:rsidR="004318D3" w:rsidRPr="004318D3" w:rsidRDefault="004318D3" w:rsidP="004318D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318D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z </w:t>
      </w:r>
      <w:proofErr w:type="spellStart"/>
      <w:r w:rsidRPr="004318D3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</w:t>
      </w:r>
      <w:proofErr w:type="spellEnd"/>
      <w:r w:rsidRPr="004318D3">
        <w:rPr>
          <w:rFonts w:ascii="Times New Roman" w:eastAsia="Times New Roman" w:hAnsi="Times New Roman" w:cs="Times New Roman"/>
          <w:sz w:val="20"/>
          <w:szCs w:val="20"/>
          <w:lang w:eastAsia="pl-PL"/>
        </w:rPr>
        <w:t>. zm.) zwanego dalej „RODO”, informujemy, że:</w:t>
      </w:r>
    </w:p>
    <w:p w14:paraId="3CF7037B" w14:textId="77777777" w:rsidR="004318D3" w:rsidRPr="004318D3" w:rsidRDefault="004318D3" w:rsidP="004318D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B4D4B11" w14:textId="77777777" w:rsidR="004318D3" w:rsidRPr="004318D3" w:rsidRDefault="004318D3" w:rsidP="004318D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318D3">
        <w:rPr>
          <w:rFonts w:ascii="Times New Roman" w:eastAsia="Times New Roman" w:hAnsi="Times New Roman" w:cs="Times New Roman"/>
          <w:sz w:val="20"/>
          <w:szCs w:val="20"/>
          <w:lang w:eastAsia="pl-PL"/>
        </w:rPr>
        <w:t>Administratorem Pani/Pana danych osobowych jest Wójt Gminy Bestwina</w:t>
      </w:r>
    </w:p>
    <w:p w14:paraId="7EFD8F01" w14:textId="77219711" w:rsidR="004318D3" w:rsidRPr="004318D3" w:rsidRDefault="004318D3" w:rsidP="004318D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318D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dministrator wyznaczył Inspektora Ochrony Danych, z którym można uzyskać kontakt we wszystkich sprawach dotyczących przetwarzania danych osobowych, pisząc na adres e-mail </w:t>
      </w:r>
      <w:r w:rsidRPr="000A4911">
        <w:rPr>
          <w:rFonts w:ascii="Times New Roman" w:eastAsia="Times New Roman" w:hAnsi="Times New Roman" w:cs="Times New Roman"/>
          <w:sz w:val="20"/>
          <w:szCs w:val="20"/>
          <w:lang w:eastAsia="pl-PL"/>
        </w:rPr>
        <w:t>iod@bestwina.pl</w:t>
      </w:r>
      <w:r w:rsidRPr="004318D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lub drogą tradycyjną, pisząc na adres siedziby Administratora. </w:t>
      </w:r>
    </w:p>
    <w:p w14:paraId="7C6EF33F" w14:textId="77777777" w:rsidR="004318D3" w:rsidRPr="004318D3" w:rsidRDefault="004318D3" w:rsidP="004318D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318D3">
        <w:rPr>
          <w:rFonts w:ascii="Times New Roman" w:eastAsia="Times New Roman" w:hAnsi="Times New Roman" w:cs="Times New Roman"/>
          <w:sz w:val="20"/>
          <w:szCs w:val="20"/>
          <w:lang w:eastAsia="pl-PL"/>
        </w:rPr>
        <w:t>Pani/Pana dane osobowe przetwarzane będą w celu dokonania przez Gminę Bestwina</w:t>
      </w:r>
      <w:r w:rsidRPr="004318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318D3">
        <w:rPr>
          <w:rFonts w:ascii="Times New Roman" w:eastAsia="Times New Roman" w:hAnsi="Times New Roman" w:cs="Times New Roman"/>
          <w:sz w:val="20"/>
          <w:szCs w:val="20"/>
          <w:lang w:eastAsia="pl-PL"/>
        </w:rPr>
        <w:t>wstępnego ustalenia liczby gospodarstw domowych znajdujących się na terenie Gminy Bestwina zainteresowanych zakupem paliwa stałego w ramach zakupu preferencyjnego zgodnie z Ustawą z dnia 20 października 2022 o zakupie preferencyjnym paliwa stałego przez gospodarstwa domowe.</w:t>
      </w:r>
    </w:p>
    <w:p w14:paraId="321C29AF" w14:textId="77777777" w:rsidR="004318D3" w:rsidRPr="004318D3" w:rsidRDefault="004318D3" w:rsidP="004318D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318D3">
        <w:rPr>
          <w:rFonts w:ascii="Times New Roman" w:eastAsia="Times New Roman" w:hAnsi="Times New Roman" w:cs="Times New Roman"/>
          <w:sz w:val="20"/>
          <w:szCs w:val="20"/>
          <w:lang w:eastAsia="pl-PL"/>
        </w:rPr>
        <w:t>Podstawą prawną przetwarzania Pani/Pana danych osobowych jest art. 6 ust. 1 lit. e RODO tj. niezbędność do wykonania zadania realizowanego w interesie publicznym lub w ramach sprawowania władzy publicznej powierzonej Administratorowi. Następnie Pani/Pana dane osobowe przetwarzane będą w celu wypełnienia obowiązku archiwizacji dokumentów.</w:t>
      </w:r>
    </w:p>
    <w:p w14:paraId="7E736CD3" w14:textId="77777777" w:rsidR="004318D3" w:rsidRPr="004318D3" w:rsidRDefault="004318D3" w:rsidP="004318D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318D3">
        <w:rPr>
          <w:rFonts w:ascii="Times New Roman" w:eastAsia="Times New Roman" w:hAnsi="Times New Roman" w:cs="Times New Roman"/>
          <w:sz w:val="20"/>
          <w:szCs w:val="20"/>
          <w:lang w:eastAsia="pl-PL"/>
        </w:rPr>
        <w:t>Odbiorcą Pani/Pana danych osobowych będą tylko podmioty upoważnione na podstawie przepisów prawa oraz podmioty przetwarzające dane osobowe na podstawie stosownych umów podpisanych z Administratorem i na jego polecenie, tj. podmioty świadczące określone usługi na rzecz Administratora.</w:t>
      </w:r>
    </w:p>
    <w:p w14:paraId="2A7B349B" w14:textId="77777777" w:rsidR="004318D3" w:rsidRPr="004318D3" w:rsidRDefault="004318D3" w:rsidP="004318D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318D3">
        <w:rPr>
          <w:rFonts w:ascii="Times New Roman" w:eastAsia="Times New Roman" w:hAnsi="Times New Roman" w:cs="Times New Roman"/>
          <w:sz w:val="20"/>
          <w:szCs w:val="20"/>
          <w:lang w:eastAsia="pl-PL"/>
        </w:rPr>
        <w:t>Pani/Pana dane osobowe będą przechowywane przez okres niezbędny dla realizacji celu, a po jego osiągnięciu przez obowiązkowy okres archiwizacji dokumentacji wynikający z przepisów prawa.</w:t>
      </w:r>
    </w:p>
    <w:p w14:paraId="697A32B2" w14:textId="77777777" w:rsidR="004318D3" w:rsidRPr="004318D3" w:rsidRDefault="004318D3" w:rsidP="004318D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318D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granicach przewidzianych prawem posiada Pani/Pan prawo do dostępu do swoich danych osobowych, ich sprostowania, ograniczenia przetwarzania oraz do wniesienia sprzeciwu wobec ich przetwarzania. </w:t>
      </w:r>
    </w:p>
    <w:p w14:paraId="3128FDC3" w14:textId="77777777" w:rsidR="004318D3" w:rsidRPr="004318D3" w:rsidRDefault="004318D3" w:rsidP="004318D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318D3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uznania, iż przetwarzanie Pani/Pana danych osobowych narusza przepisy RODO, posiada Pani/Pan prawo wniesienia skargi do Prezesa Urzędu Ochrony Danych Osobowych.</w:t>
      </w:r>
    </w:p>
    <w:p w14:paraId="5618FF22" w14:textId="77777777" w:rsidR="004318D3" w:rsidRPr="004318D3" w:rsidRDefault="004318D3" w:rsidP="004318D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318D3">
        <w:rPr>
          <w:rFonts w:ascii="Times New Roman" w:eastAsia="Times New Roman" w:hAnsi="Times New Roman" w:cs="Times New Roman"/>
          <w:sz w:val="20"/>
          <w:szCs w:val="20"/>
          <w:lang w:eastAsia="pl-PL"/>
        </w:rPr>
        <w:t>Podanie przez Panią/Pana danych osobowych jest dobrowolne, jednakże ich niepodanie spowoduje niemożność uwzględnienia Pani/Pana gospodarstwa domowego we wstępnym ustaleniu liczby gospodarstw domowych znajdujących się na terenie Gminy Bestwina zainteresowanych zakupem paliwa stałego w ramach zakupu preferencyjnego zgodnie z Ustawą z dnia 20 października 2022 o zakupie preferencyjnym paliwa stałego przez gospodarstwa domowe.</w:t>
      </w:r>
    </w:p>
    <w:p w14:paraId="06772CB4" w14:textId="0D9CC1E0" w:rsidR="00F54944" w:rsidRPr="000A4911" w:rsidRDefault="004318D3" w:rsidP="000A491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318D3">
        <w:rPr>
          <w:rFonts w:ascii="Times New Roman" w:eastAsia="Times New Roman" w:hAnsi="Times New Roman" w:cs="Times New Roman"/>
          <w:sz w:val="20"/>
          <w:szCs w:val="20"/>
          <w:lang w:eastAsia="pl-PL"/>
        </w:rPr>
        <w:t>Pani/Pana dane osobowe nie będą wykorzystywane do zautomatyzowanego podejmowania decyzji, w tym profilowania.</w:t>
      </w:r>
    </w:p>
    <w:sectPr w:rsidR="00F54944" w:rsidRPr="000A4911" w:rsidSect="00B12E02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3030C0" w14:textId="77777777" w:rsidR="00FB56ED" w:rsidRDefault="00FB56ED" w:rsidP="00B12E02">
      <w:pPr>
        <w:spacing w:after="0" w:line="240" w:lineRule="auto"/>
      </w:pPr>
      <w:r>
        <w:separator/>
      </w:r>
    </w:p>
  </w:endnote>
  <w:endnote w:type="continuationSeparator" w:id="0">
    <w:p w14:paraId="03898C63" w14:textId="77777777" w:rsidR="00FB56ED" w:rsidRDefault="00FB56ED" w:rsidP="00B12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063C6C" w14:textId="77777777" w:rsidR="00FB56ED" w:rsidRDefault="00FB56ED" w:rsidP="00B12E02">
      <w:pPr>
        <w:spacing w:after="0" w:line="240" w:lineRule="auto"/>
      </w:pPr>
      <w:r>
        <w:separator/>
      </w:r>
    </w:p>
  </w:footnote>
  <w:footnote w:type="continuationSeparator" w:id="0">
    <w:p w14:paraId="10CD51FD" w14:textId="77777777" w:rsidR="00FB56ED" w:rsidRDefault="00FB56ED" w:rsidP="00B12E02">
      <w:pPr>
        <w:spacing w:after="0" w:line="240" w:lineRule="auto"/>
      </w:pPr>
      <w:r>
        <w:continuationSeparator/>
      </w:r>
    </w:p>
  </w:footnote>
  <w:footnote w:id="1">
    <w:p w14:paraId="06CDF808" w14:textId="229897EC" w:rsidR="00B12E02" w:rsidRPr="000A4911" w:rsidRDefault="00B12E02" w:rsidP="00B12E02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0A4911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0A4911">
        <w:rPr>
          <w:rFonts w:ascii="Times New Roman" w:hAnsi="Times New Roman" w:cs="Times New Roman"/>
          <w:sz w:val="16"/>
          <w:szCs w:val="16"/>
        </w:rPr>
        <w:t xml:space="preserve"> Dla ułatwienia procedowania wniosku zaleca się, aby wniosek składał</w:t>
      </w:r>
      <w:bookmarkStart w:id="0" w:name="_GoBack"/>
      <w:bookmarkEnd w:id="0"/>
      <w:r w:rsidRPr="000A4911">
        <w:rPr>
          <w:rFonts w:ascii="Times New Roman" w:hAnsi="Times New Roman" w:cs="Times New Roman"/>
          <w:sz w:val="16"/>
          <w:szCs w:val="16"/>
        </w:rPr>
        <w:t xml:space="preserve"> ten sam członek gospodarstwa domowego, który występował o dodatek węglowy</w:t>
      </w:r>
      <w:r w:rsidR="007A73E2" w:rsidRPr="000A4911">
        <w:rPr>
          <w:rFonts w:ascii="Times New Roman" w:hAnsi="Times New Roman" w:cs="Times New Roman"/>
          <w:sz w:val="16"/>
          <w:szCs w:val="16"/>
        </w:rPr>
        <w:t>.</w:t>
      </w:r>
    </w:p>
  </w:footnote>
  <w:footnote w:id="2">
    <w:p w14:paraId="7B49136A" w14:textId="5DEDBF51" w:rsidR="00B12E02" w:rsidRDefault="00B12E02" w:rsidP="000A4911">
      <w:pPr>
        <w:spacing w:after="0" w:line="240" w:lineRule="auto"/>
        <w:jc w:val="both"/>
      </w:pPr>
      <w:r w:rsidRPr="000A4911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0A491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Gospodarstwo domowe definiowane zgodnie z ustawą z dnia 5 sierpnia 2022 r. o dodatku węglowym - Dz.U. z 2022 r., poz. 1692 ze zm</w:t>
      </w:r>
      <w:r w:rsidRPr="000A4911"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6028B"/>
    <w:multiLevelType w:val="hybridMultilevel"/>
    <w:tmpl w:val="481EF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3126B3"/>
    <w:multiLevelType w:val="hybridMultilevel"/>
    <w:tmpl w:val="0D8AB118"/>
    <w:lvl w:ilvl="0" w:tplc="BFF239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B47414"/>
    <w:multiLevelType w:val="hybridMultilevel"/>
    <w:tmpl w:val="E4AE8210"/>
    <w:lvl w:ilvl="0" w:tplc="AD3C433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904B72"/>
    <w:multiLevelType w:val="multilevel"/>
    <w:tmpl w:val="4E382D52"/>
    <w:lvl w:ilvl="0">
      <w:start w:val="1"/>
      <w:numFmt w:val="decimal"/>
      <w:lvlText w:val="%1."/>
      <w:lvlJc w:val="left"/>
      <w:pPr>
        <w:ind w:left="390" w:hanging="39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Verdana" w:eastAsia="Calibri" w:hAnsi="Verdana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B9A3F96"/>
    <w:multiLevelType w:val="hybridMultilevel"/>
    <w:tmpl w:val="58DC60F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76A43C1F"/>
    <w:multiLevelType w:val="hybridMultilevel"/>
    <w:tmpl w:val="68BC83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944"/>
    <w:rsid w:val="00026C9A"/>
    <w:rsid w:val="00042AE5"/>
    <w:rsid w:val="00075A73"/>
    <w:rsid w:val="000A4911"/>
    <w:rsid w:val="001452BC"/>
    <w:rsid w:val="00184390"/>
    <w:rsid w:val="001D0B19"/>
    <w:rsid w:val="00223277"/>
    <w:rsid w:val="002E3DAD"/>
    <w:rsid w:val="0030229B"/>
    <w:rsid w:val="003043FD"/>
    <w:rsid w:val="00396A08"/>
    <w:rsid w:val="003A62F7"/>
    <w:rsid w:val="003B24AF"/>
    <w:rsid w:val="003C1010"/>
    <w:rsid w:val="004318D3"/>
    <w:rsid w:val="00475F6F"/>
    <w:rsid w:val="00526EED"/>
    <w:rsid w:val="00531841"/>
    <w:rsid w:val="00552063"/>
    <w:rsid w:val="005B0EE5"/>
    <w:rsid w:val="005B10BB"/>
    <w:rsid w:val="005C4F08"/>
    <w:rsid w:val="006E1F68"/>
    <w:rsid w:val="006E5B60"/>
    <w:rsid w:val="0070416F"/>
    <w:rsid w:val="007124D7"/>
    <w:rsid w:val="00752F89"/>
    <w:rsid w:val="007A73E2"/>
    <w:rsid w:val="00821FE8"/>
    <w:rsid w:val="00854467"/>
    <w:rsid w:val="008960A2"/>
    <w:rsid w:val="00920C4D"/>
    <w:rsid w:val="00921621"/>
    <w:rsid w:val="00953F83"/>
    <w:rsid w:val="009A6EC1"/>
    <w:rsid w:val="009C57D0"/>
    <w:rsid w:val="009F6990"/>
    <w:rsid w:val="00A00606"/>
    <w:rsid w:val="00A1695D"/>
    <w:rsid w:val="00A2145C"/>
    <w:rsid w:val="00A514DF"/>
    <w:rsid w:val="00B12E02"/>
    <w:rsid w:val="00B8066C"/>
    <w:rsid w:val="00B95017"/>
    <w:rsid w:val="00D00D4E"/>
    <w:rsid w:val="00D8769D"/>
    <w:rsid w:val="00DB11FF"/>
    <w:rsid w:val="00E24826"/>
    <w:rsid w:val="00E35E82"/>
    <w:rsid w:val="00E83752"/>
    <w:rsid w:val="00E97A5E"/>
    <w:rsid w:val="00F54944"/>
    <w:rsid w:val="00FA03EA"/>
    <w:rsid w:val="00FB4A98"/>
    <w:rsid w:val="00FB56ED"/>
    <w:rsid w:val="00FB7782"/>
    <w:rsid w:val="00FD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C1BB2"/>
  <w15:chartTrackingRefBased/>
  <w15:docId w15:val="{FD752C3B-9C5B-408D-BFF6-CB2663C70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49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54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F54944"/>
    <w:pPr>
      <w:suppressAutoHyphens/>
      <w:autoSpaceDE w:val="0"/>
      <w:autoSpaceDN w:val="0"/>
      <w:adjustRightInd w:val="0"/>
      <w:spacing w:beforeAutospacing="1" w:after="0" w:afterAutospacing="1" w:line="240" w:lineRule="auto"/>
    </w:pPr>
    <w:rPr>
      <w:rFonts w:ascii="Times New Roman" w:eastAsia="Times New Roman" w:hAnsi="Liberation Serif" w:cs="Times New Roman"/>
      <w:kern w:val="1"/>
      <w:sz w:val="24"/>
      <w:szCs w:val="24"/>
      <w:lang w:eastAsia="pl-PL"/>
    </w:rPr>
  </w:style>
  <w:style w:type="paragraph" w:customStyle="1" w:styleId="Default">
    <w:name w:val="Default"/>
    <w:rsid w:val="00F549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B24AF"/>
    <w:pPr>
      <w:ind w:left="720"/>
      <w:contextualSpacing/>
    </w:pPr>
  </w:style>
  <w:style w:type="paragraph" w:customStyle="1" w:styleId="Domylne">
    <w:name w:val="Domyślne"/>
    <w:rsid w:val="005318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pt-PT" w:eastAsia="pl-P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TreA">
    <w:name w:val="Treść A"/>
    <w:rsid w:val="005318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fr-FR" w:eastAsia="pl-P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1F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F6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D75CE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2E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2E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2E02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022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C8BFA-3B94-4EF4-AB99-CA354F878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86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</dc:creator>
  <cp:keywords/>
  <dc:description/>
  <cp:lastModifiedBy>Piotr</cp:lastModifiedBy>
  <cp:revision>6</cp:revision>
  <cp:lastPrinted>2022-12-27T12:50:00Z</cp:lastPrinted>
  <dcterms:created xsi:type="dcterms:W3CDTF">2022-11-22T13:01:00Z</dcterms:created>
  <dcterms:modified xsi:type="dcterms:W3CDTF">2023-05-15T12:43:00Z</dcterms:modified>
</cp:coreProperties>
</file>